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0C" w:rsidRPr="0091757F" w:rsidRDefault="00715A0C" w:rsidP="00D531F0">
      <w:pPr>
        <w:spacing w:after="0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8231" cy="9191625"/>
            <wp:effectExtent l="19050" t="0" r="2069" b="0"/>
            <wp:docPr id="1" name="Рисунок 1" descr="F:\школа\сайт\2021-01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сайт\2021-01-15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9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791"/>
        <w:gridCol w:w="1497"/>
        <w:gridCol w:w="3724"/>
        <w:gridCol w:w="1814"/>
      </w:tblGrid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A53F1" w:rsidP="00B205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Занятия или беседы с персоналом школы по темам «Санитарные правила по устройству и содержанию помещений и участка», «Личная гигиена персонала», «Гигиенические требования к организации педагогического процесс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сентябрь. октябрь</w:t>
            </w:r>
          </w:p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апрел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М/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Проведение конкурсов рисунков среди обучающихся классов по темам: «Здоровый образ жизни», «Вред курения»,    «Питание и здоровье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ноябр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Классные </w:t>
            </w:r>
          </w:p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руководители,</w:t>
            </w:r>
          </w:p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>
            <w:pPr>
              <w:rPr>
                <w:sz w:val="28"/>
                <w:szCs w:val="28"/>
              </w:rPr>
            </w:pPr>
          </w:p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Проведение уроков здоровья с обучающимися, бесед с  педагогическим коллективом и родителями обучающихс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апрел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Проведение тематических викторин «Что мы знаем о проф. прививках?», «Здоровый образ жизни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ноябр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47552F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М/с</w:t>
            </w:r>
            <w:proofErr w:type="gramStart"/>
            <w:r w:rsidRPr="00EA53F1">
              <w:rPr>
                <w:sz w:val="28"/>
                <w:szCs w:val="28"/>
              </w:rPr>
              <w:t xml:space="preserve"> ,</w:t>
            </w:r>
            <w:proofErr w:type="gramEnd"/>
            <w:r w:rsidRPr="00EA53F1">
              <w:rPr>
                <w:sz w:val="28"/>
                <w:szCs w:val="28"/>
              </w:rPr>
              <w:t xml:space="preserve">Классные руководители.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>
            <w:pPr>
              <w:rPr>
                <w:sz w:val="28"/>
                <w:szCs w:val="28"/>
              </w:rPr>
            </w:pPr>
          </w:p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Проведение бесед,  семинаров к Всемирному Дню здоровья «Здоровый образ жизни - залог здоровья!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апрел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Педагоги школы, </w:t>
            </w:r>
          </w:p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М/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>
            <w:pPr>
              <w:rPr>
                <w:sz w:val="28"/>
                <w:szCs w:val="28"/>
              </w:rPr>
            </w:pPr>
          </w:p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Оформление стенда «Здоровый образ жизни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апрел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М/с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Проведение бесед по охране психического здоровья, профилактике суицидов. 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47552F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педагог-психолог  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 Проведение Дня здоровь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Учителя физической культуры, классные руководител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>
            <w:pPr>
              <w:rPr>
                <w:sz w:val="28"/>
                <w:szCs w:val="28"/>
              </w:rPr>
            </w:pPr>
          </w:p>
          <w:p w:rsidR="00E90DD8" w:rsidRPr="00EA53F1" w:rsidRDefault="00E90DD8">
            <w:pPr>
              <w:rPr>
                <w:sz w:val="28"/>
                <w:szCs w:val="28"/>
              </w:rPr>
            </w:pPr>
          </w:p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47552F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Провести медицинское  обследование</w:t>
            </w:r>
            <w:r w:rsidR="00EA53F1">
              <w:rPr>
                <w:sz w:val="28"/>
                <w:szCs w:val="28"/>
              </w:rPr>
              <w:t xml:space="preserve">  учащихс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М/</w:t>
            </w:r>
            <w:proofErr w:type="spellStart"/>
            <w:r w:rsidRPr="00EA53F1">
              <w:rPr>
                <w:sz w:val="28"/>
                <w:szCs w:val="28"/>
              </w:rPr>
              <w:t>с</w:t>
            </w:r>
            <w:proofErr w:type="gramStart"/>
            <w:r w:rsidRPr="00EA53F1">
              <w:rPr>
                <w:sz w:val="28"/>
                <w:szCs w:val="28"/>
              </w:rPr>
              <w:t>,р</w:t>
            </w:r>
            <w:proofErr w:type="gramEnd"/>
            <w:r w:rsidRPr="00EA53F1">
              <w:rPr>
                <w:sz w:val="28"/>
                <w:szCs w:val="28"/>
              </w:rPr>
              <w:t>аботникиУнцукульской</w:t>
            </w:r>
            <w:proofErr w:type="spellEnd"/>
            <w:r w:rsidRPr="00EA53F1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>
            <w:pPr>
              <w:rPr>
                <w:sz w:val="28"/>
                <w:szCs w:val="28"/>
              </w:rPr>
            </w:pPr>
          </w:p>
          <w:p w:rsidR="00E90DD8" w:rsidRPr="00EA53F1" w:rsidRDefault="00E90DD8" w:rsidP="00E90D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DD8" w:rsidRPr="00EA53F1" w:rsidTr="00715A0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1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Проводить профилактику травматизма среди учащихся, организовать учет и анализ всех случаев трав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D8" w:rsidRPr="00EA53F1" w:rsidRDefault="00E90DD8" w:rsidP="00B205D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DD8" w:rsidRPr="00EA53F1" w:rsidRDefault="00E90DD8" w:rsidP="00EA53F1">
            <w:pPr>
              <w:spacing w:after="0" w:line="240" w:lineRule="auto"/>
              <w:rPr>
                <w:sz w:val="28"/>
                <w:szCs w:val="28"/>
              </w:rPr>
            </w:pPr>
            <w:r w:rsidRPr="00EA53F1">
              <w:rPr>
                <w:sz w:val="28"/>
                <w:szCs w:val="28"/>
              </w:rPr>
              <w:t xml:space="preserve">М/с, руководитель </w:t>
            </w:r>
            <w:proofErr w:type="spellStart"/>
            <w:r w:rsidRPr="00EA53F1">
              <w:rPr>
                <w:sz w:val="28"/>
                <w:szCs w:val="28"/>
              </w:rPr>
              <w:t>ОБЖ</w:t>
            </w:r>
            <w:proofErr w:type="gramStart"/>
            <w:r w:rsidRPr="00EA53F1">
              <w:rPr>
                <w:sz w:val="28"/>
                <w:szCs w:val="28"/>
              </w:rPr>
              <w:t>,з</w:t>
            </w:r>
            <w:proofErr w:type="gramEnd"/>
            <w:r w:rsidRPr="00EA53F1">
              <w:rPr>
                <w:sz w:val="28"/>
                <w:szCs w:val="28"/>
              </w:rPr>
              <w:t>аместитель</w:t>
            </w:r>
            <w:proofErr w:type="spellEnd"/>
            <w:r w:rsidRPr="00EA53F1">
              <w:rPr>
                <w:sz w:val="28"/>
                <w:szCs w:val="28"/>
              </w:rPr>
              <w:t xml:space="preserve"> по  ВР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DD8" w:rsidRPr="00EA53F1" w:rsidRDefault="00E90DD8" w:rsidP="00DE6B8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531F0" w:rsidRPr="0091757F" w:rsidRDefault="00D531F0" w:rsidP="00D531F0">
      <w:pPr>
        <w:rPr>
          <w:rFonts w:ascii="Calibri" w:eastAsia="Calibri" w:hAnsi="Calibri"/>
          <w:lang w:eastAsia="en-US"/>
        </w:rPr>
      </w:pPr>
      <w:bookmarkStart w:id="0" w:name="_GoBack"/>
      <w:bookmarkEnd w:id="0"/>
    </w:p>
    <w:p w:rsidR="00D531F0" w:rsidRPr="0091757F" w:rsidRDefault="00D531F0" w:rsidP="00D531F0">
      <w:pPr>
        <w:rPr>
          <w:rFonts w:ascii="Calibri" w:eastAsia="Calibri" w:hAnsi="Calibri"/>
          <w:lang w:eastAsia="en-US"/>
        </w:rPr>
      </w:pPr>
    </w:p>
    <w:p w:rsidR="00D531F0" w:rsidRPr="0091757F" w:rsidRDefault="00D531F0" w:rsidP="00D531F0">
      <w:pPr>
        <w:rPr>
          <w:rFonts w:ascii="Calibri" w:eastAsia="Calibri" w:hAnsi="Calibri"/>
          <w:lang w:eastAsia="en-US"/>
        </w:rPr>
      </w:pPr>
    </w:p>
    <w:p w:rsidR="00D531F0" w:rsidRDefault="00D531F0" w:rsidP="00D531F0">
      <w:pPr>
        <w:rPr>
          <w:rFonts w:ascii="Calibri" w:eastAsia="Calibri" w:hAnsi="Calibri"/>
          <w:lang w:eastAsia="en-US"/>
        </w:rPr>
      </w:pPr>
    </w:p>
    <w:p w:rsidR="00D531F0" w:rsidRDefault="00D531F0" w:rsidP="00D531F0">
      <w:pPr>
        <w:rPr>
          <w:rFonts w:ascii="Calibri" w:eastAsia="Calibri" w:hAnsi="Calibri"/>
          <w:lang w:eastAsia="en-US"/>
        </w:rPr>
      </w:pPr>
    </w:p>
    <w:p w:rsidR="00D531F0" w:rsidRDefault="00D531F0" w:rsidP="00D531F0">
      <w:pPr>
        <w:rPr>
          <w:rFonts w:ascii="Calibri" w:eastAsia="Calibri" w:hAnsi="Calibri"/>
          <w:lang w:eastAsia="en-US"/>
        </w:rPr>
      </w:pPr>
    </w:p>
    <w:p w:rsidR="00D531F0" w:rsidRDefault="00D531F0" w:rsidP="00D531F0">
      <w:pPr>
        <w:rPr>
          <w:rFonts w:ascii="Calibri" w:eastAsia="Calibri" w:hAnsi="Calibri"/>
          <w:lang w:eastAsia="en-US"/>
        </w:rPr>
      </w:pPr>
    </w:p>
    <w:p w:rsidR="00F31AB0" w:rsidRDefault="00F31AB0"/>
    <w:sectPr w:rsidR="00F31AB0" w:rsidSect="00D531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E8A"/>
    <w:rsid w:val="00007E8A"/>
    <w:rsid w:val="0047552F"/>
    <w:rsid w:val="00715A0C"/>
    <w:rsid w:val="007F0560"/>
    <w:rsid w:val="00D0231E"/>
    <w:rsid w:val="00D531F0"/>
    <w:rsid w:val="00D96139"/>
    <w:rsid w:val="00DE6B85"/>
    <w:rsid w:val="00E90DD8"/>
    <w:rsid w:val="00EA53F1"/>
    <w:rsid w:val="00F3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F0D3-63CF-4497-9A18-9D732C1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000000</cp:lastModifiedBy>
  <cp:revision>4</cp:revision>
  <dcterms:created xsi:type="dcterms:W3CDTF">2020-03-02T06:58:00Z</dcterms:created>
  <dcterms:modified xsi:type="dcterms:W3CDTF">2021-01-15T15:37:00Z</dcterms:modified>
</cp:coreProperties>
</file>